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特色公共服务型政府</w:t>
      </w:r>
    </w:p>
    <w:p>
      <w:r>
        <w:t>作者：国家教育行政学院编著</w:t>
      </w:r>
    </w:p>
    <w:p>
      <w:r>
        <w:t>出版社：北京：中央文献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建设中国特色公共服务型政府 评论地址：https://www.jiaokey.com/book/detail/125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